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85366A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E5CE0">
        <w:rPr>
          <w:sz w:val="32"/>
          <w:szCs w:val="32"/>
        </w:rPr>
        <w:t>5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DB83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1F4C08">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360361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1F4C08">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5D922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387253">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3B43" w14:textId="77777777" w:rsidR="00D57149" w:rsidRDefault="00D57149" w:rsidP="00126CDB">
      <w:r>
        <w:separator/>
      </w:r>
    </w:p>
  </w:endnote>
  <w:endnote w:type="continuationSeparator" w:id="0">
    <w:p w14:paraId="04D8D837" w14:textId="77777777" w:rsidR="00D57149" w:rsidRDefault="00D5714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CCBE" w14:textId="77777777" w:rsidR="00D57149" w:rsidRDefault="00D57149" w:rsidP="00126CDB">
      <w:r>
        <w:separator/>
      </w:r>
    </w:p>
  </w:footnote>
  <w:footnote w:type="continuationSeparator" w:id="0">
    <w:p w14:paraId="3DF771DB" w14:textId="77777777" w:rsidR="00D57149" w:rsidRDefault="00D5714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3F90"/>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87253"/>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5CE0"/>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569D"/>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B5E"/>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57149"/>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9</cp:revision>
  <cp:lastPrinted>2021-05-20T02:39:00Z</cp:lastPrinted>
  <dcterms:created xsi:type="dcterms:W3CDTF">2016-11-10T12:11:00Z</dcterms:created>
  <dcterms:modified xsi:type="dcterms:W3CDTF">2021-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